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0" w:rsidRDefault="00913790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790" w:rsidRDefault="00A32AA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1275" cy="8793747"/>
            <wp:effectExtent l="19050" t="0" r="9525" b="0"/>
            <wp:docPr id="2" name="Рисунок 1" descr="C:\Users\Sadik\Pictures\Сканы\Скан_2025032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Pictures\Сканы\Скан_20250321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90" w:rsidRDefault="00913790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790" w:rsidRDefault="00913790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790" w:rsidRDefault="00913790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8B9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4B6965" w:rsidRPr="004B6965" w:rsidRDefault="003333E6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мухский д</w:t>
      </w:r>
      <w:r w:rsidR="004B6965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»</w:t>
      </w:r>
    </w:p>
    <w:p w:rsidR="003333E6" w:rsidRPr="004B6965" w:rsidRDefault="003448B9" w:rsidP="003333E6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КДОУ </w:t>
      </w:r>
      <w:r w:rsidR="0033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мухский д</w:t>
      </w:r>
      <w:r w:rsidR="003333E6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»</w:t>
      </w:r>
      <w:r w:rsidR="0033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778"/>
        <w:gridCol w:w="4360"/>
      </w:tblGrid>
      <w:tr w:rsidR="004B6965" w:rsidRPr="004B6965" w:rsidTr="00D65FF8">
        <w:tc>
          <w:tcPr>
            <w:tcW w:w="5778" w:type="dxa"/>
          </w:tcPr>
          <w:p w:rsidR="004B6965" w:rsidRPr="004B6965" w:rsidRDefault="004B6965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4B6965" w:rsidRPr="004B6965" w:rsidRDefault="003448B9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ПО</w:t>
            </w:r>
          </w:p>
          <w:p w:rsidR="003333E6" w:rsidRPr="004B6965" w:rsidRDefault="003448B9" w:rsidP="003333E6">
            <w:pPr>
              <w:shd w:val="clear" w:color="auto" w:fill="FFFFFF"/>
              <w:tabs>
                <w:tab w:val="left" w:pos="426"/>
              </w:tabs>
              <w:spacing w:after="0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</w:t>
            </w:r>
            <w:r w:rsidR="0033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мухский д</w:t>
            </w:r>
            <w:r w:rsidR="003333E6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»</w:t>
            </w:r>
          </w:p>
          <w:p w:rsidR="004B6965" w:rsidRPr="004B6965" w:rsidRDefault="004B6965" w:rsidP="004B6965">
            <w:pPr>
              <w:tabs>
                <w:tab w:val="left" w:pos="426"/>
              </w:tabs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 w:rsidR="0033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аева У.Ш.</w:t>
            </w:r>
          </w:p>
          <w:p w:rsidR="004B6965" w:rsidRPr="004B6965" w:rsidRDefault="003448B9" w:rsidP="004B6965">
            <w:pPr>
              <w:tabs>
                <w:tab w:val="left" w:pos="426"/>
              </w:tabs>
              <w:spacing w:after="0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от «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»_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_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4B6965" w:rsidRPr="004B6965" w:rsidRDefault="004B6965" w:rsidP="004B6965">
            <w:pPr>
              <w:tabs>
                <w:tab w:val="left" w:pos="426"/>
              </w:tabs>
              <w:spacing w:after="0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4B6965" w:rsidRPr="004B6965" w:rsidRDefault="003448B9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448B9" w:rsidRDefault="003448B9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3333E6" w:rsidRPr="004B6965" w:rsidRDefault="003448B9" w:rsidP="003333E6">
            <w:pPr>
              <w:shd w:val="clear" w:color="auto" w:fill="FFFFFF"/>
              <w:tabs>
                <w:tab w:val="left" w:pos="426"/>
              </w:tabs>
              <w:spacing w:after="0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мухский д</w:t>
            </w:r>
            <w:r w:rsidR="003333E6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»</w:t>
            </w:r>
          </w:p>
          <w:p w:rsidR="004B6965" w:rsidRPr="004B6965" w:rsidRDefault="003333E6" w:rsidP="004B6965">
            <w:pPr>
              <w:tabs>
                <w:tab w:val="left" w:pos="426"/>
              </w:tabs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4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И.Муртазалиева</w:t>
            </w:r>
          </w:p>
          <w:p w:rsidR="004B6965" w:rsidRPr="004B6965" w:rsidRDefault="003448B9" w:rsidP="004B6965">
            <w:pPr>
              <w:tabs>
                <w:tab w:val="left" w:pos="426"/>
              </w:tabs>
              <w:spacing w:after="0"/>
              <w:ind w:right="-143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от «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»_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6965" w:rsidRPr="004B6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B6965" w:rsidRPr="004B6965" w:rsidRDefault="004B6965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ая инструкция воспитателя ДОУ</w:t>
      </w:r>
    </w:p>
    <w:p w:rsidR="004B6965" w:rsidRPr="004B6965" w:rsidRDefault="00811CE4" w:rsidP="004B6965">
      <w:pPr>
        <w:shd w:val="clear" w:color="auto" w:fill="FFFFFF"/>
        <w:tabs>
          <w:tab w:val="left" w:pos="426"/>
        </w:tabs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_____________________________________________</w:t>
      </w:r>
      <w:bookmarkStart w:id="0" w:name="_GoBack"/>
      <w:bookmarkEnd w:id="0"/>
    </w:p>
    <w:p w:rsidR="004B6965" w:rsidRDefault="004B6965" w:rsidP="004B6965">
      <w:pPr>
        <w:spacing w:after="0"/>
        <w:jc w:val="center"/>
        <w:rPr>
          <w:rFonts w:ascii="Cambria" w:hAnsi="Cambria"/>
          <w:szCs w:val="24"/>
        </w:rPr>
      </w:pPr>
    </w:p>
    <w:p w:rsidR="004B6965" w:rsidRDefault="00987092" w:rsidP="004B6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4B4CBD" w:rsidRPr="004B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41CAD" w:rsidRPr="004B6965" w:rsidRDefault="004B4CB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Настоящая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69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</w:t>
      </w:r>
      <w:r w:rsidR="00B435A0" w:rsidRPr="004B69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ная инструкция</w:t>
      </w:r>
      <w:r w:rsidR="003448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на в соответствии с </w:t>
      </w:r>
      <w:r w:rsidR="003448B9">
        <w:rPr>
          <w:rFonts w:ascii="Times New Roman" w:hAnsi="Times New Roman" w:cs="Times New Roman"/>
          <w:sz w:val="24"/>
          <w:szCs w:val="24"/>
        </w:rPr>
        <w:t>Профессиональным стандартом «</w:t>
      </w:r>
      <w:r w:rsidR="00A41CAD" w:rsidRPr="004B6965">
        <w:rPr>
          <w:rFonts w:ascii="Times New Roman" w:hAnsi="Times New Roman" w:cs="Times New Roman"/>
          <w:sz w:val="24"/>
          <w:szCs w:val="24"/>
        </w:rPr>
        <w:t>Педагог (педагогическая деятельность в сфере дошкольного, начального, основного и среднего общего обра</w:t>
      </w:r>
      <w:r w:rsidR="003448B9">
        <w:rPr>
          <w:rFonts w:ascii="Times New Roman" w:hAnsi="Times New Roman" w:cs="Times New Roman"/>
          <w:sz w:val="24"/>
          <w:szCs w:val="24"/>
        </w:rPr>
        <w:t>зования) (воспитатель, учитель)»</w:t>
      </w:r>
      <w:r w:rsidR="00A41CAD" w:rsidRPr="004B6965">
        <w:rPr>
          <w:rFonts w:ascii="Times New Roman" w:hAnsi="Times New Roman" w:cs="Times New Roman"/>
          <w:sz w:val="24"/>
          <w:szCs w:val="24"/>
        </w:rPr>
        <w:t xml:space="preserve">, утвержденного приказом Минтруда России № 544н от 18.10.2013г с изменениями от 5 августа 2016 года, Федеральным Законом «Об образовании в Российской Федерации» от 29.12.2012г №273-ФЗ с изменениями от 28 декабря 2024 года; ФГОС дошкольного образования, утвержденным Приказом Минобрнауки России от 17 октября 2013г №1155 с изменениями от 8 ноября 2022 года, ФОП дошкольного образования, утвержденная 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</w:t>
      </w:r>
      <w:r w:rsidR="00344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рства просвещения Российской 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="00A41CAD" w:rsidRPr="004B69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28</w:t>
      </w:r>
      <w:r w:rsidR="00A41CAD" w:rsidRPr="004B6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A41CAD" w:rsidRPr="004B69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A41CAD" w:rsidRPr="004B6965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Трудовым кодексом Российской Федерации и другими нормативными актами,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ирующими трудовые отношения между работником и работодателем.</w:t>
      </w:r>
    </w:p>
    <w:p w:rsidR="00A41CAD" w:rsidRPr="003333E6" w:rsidRDefault="00A41CAD" w:rsidP="003333E6">
      <w:pPr>
        <w:shd w:val="clear" w:color="auto" w:fill="FFFFFF"/>
        <w:tabs>
          <w:tab w:val="left" w:pos="426"/>
        </w:tabs>
        <w:spacing w:after="0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.</w:t>
      </w:r>
      <w:r w:rsidRPr="004B6965">
        <w:rPr>
          <w:rFonts w:ascii="Times New Roman" w:hAnsi="Times New Roman" w:cs="Times New Roman"/>
          <w:sz w:val="24"/>
          <w:szCs w:val="24"/>
        </w:rPr>
        <w:t xml:space="preserve"> Данная инструкция регламентирует основные трудовые функции, должностные обязанности воспитателя детского сада, права, ответственность, а также взаимоотношения и связи по должности в </w:t>
      </w:r>
      <w:r w:rsidR="003448B9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33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мухский д</w:t>
      </w:r>
      <w:r w:rsidR="003333E6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»</w:t>
      </w:r>
      <w:r w:rsidR="003333E6">
        <w:rPr>
          <w:rFonts w:ascii="Times New Roman" w:hAnsi="Times New Roman" w:cs="Times New Roman"/>
          <w:sz w:val="24"/>
          <w:szCs w:val="24"/>
        </w:rPr>
        <w:t xml:space="preserve"> </w:t>
      </w:r>
      <w:r w:rsidR="004B6965">
        <w:rPr>
          <w:rFonts w:ascii="Times New Roman" w:hAnsi="Times New Roman" w:cs="Times New Roman"/>
          <w:sz w:val="24"/>
          <w:szCs w:val="24"/>
        </w:rPr>
        <w:t>(далее – ДОУ)</w:t>
      </w:r>
      <w:r w:rsidRPr="004B6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CAD" w:rsidRPr="004B6965" w:rsidRDefault="00A41CAD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3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оспитатель принимается на работу и освобождается от должности заведующим 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696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рудового Кодекса Российской Федерации. </w:t>
      </w:r>
    </w:p>
    <w:p w:rsidR="00A41CAD" w:rsidRPr="004B6965" w:rsidRDefault="00A41CAD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4.</w:t>
      </w:r>
      <w:r w:rsidRPr="004B6965">
        <w:rPr>
          <w:rFonts w:ascii="Times New Roman" w:hAnsi="Times New Roman" w:cs="Times New Roman"/>
          <w:sz w:val="24"/>
          <w:szCs w:val="24"/>
        </w:rPr>
        <w:t xml:space="preserve">На должность воспитателя </w:t>
      </w:r>
      <w:r w:rsidR="004B6965">
        <w:rPr>
          <w:rFonts w:ascii="Times New Roman" w:hAnsi="Times New Roman" w:cs="Times New Roman"/>
          <w:sz w:val="24"/>
          <w:szCs w:val="24"/>
        </w:rPr>
        <w:t>ДОУ</w:t>
      </w:r>
      <w:r w:rsidRPr="004B6965">
        <w:rPr>
          <w:rFonts w:ascii="Times New Roman" w:hAnsi="Times New Roman" w:cs="Times New Roman"/>
          <w:sz w:val="24"/>
          <w:szCs w:val="24"/>
        </w:rPr>
        <w:t xml:space="preserve"> принимается лицо: </w:t>
      </w:r>
    </w:p>
    <w:p w:rsidR="00845BBD" w:rsidRPr="004B6965" w:rsidRDefault="00A41CA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меющее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шее профессиональное образование или среднее профессиональное образов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е по направлению подготовки «Образование и педагогика»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направлению подготовки «Образование и педагогика»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предъявления требований к стажу работы</w:t>
      </w:r>
      <w:r w:rsidR="00845B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45BBD" w:rsidRPr="004B6965" w:rsidRDefault="00845BBD" w:rsidP="003448B9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4B6965">
        <w:rPr>
          <w:rFonts w:ascii="Times New Roman" w:hAnsi="Times New Roman" w:cs="Times New Roman"/>
          <w:sz w:val="24"/>
          <w:szCs w:val="24"/>
        </w:rPr>
        <w:t xml:space="preserve"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едицинскую книжку с </w:t>
      </w:r>
      <w:r w:rsidRPr="004B696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 </w:t>
      </w:r>
    </w:p>
    <w:p w:rsidR="00845BBD" w:rsidRPr="004B6965" w:rsidRDefault="00845BBD" w:rsidP="003448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- не имеющее ограничений на занятия педагогической деятельн</w:t>
      </w:r>
      <w:r w:rsidR="003448B9">
        <w:rPr>
          <w:rFonts w:ascii="Times New Roman" w:hAnsi="Times New Roman" w:cs="Times New Roman"/>
          <w:sz w:val="24"/>
          <w:szCs w:val="24"/>
        </w:rPr>
        <w:t>остью, изложенных в статье 331 «</w:t>
      </w:r>
      <w:r w:rsidRPr="004B6965">
        <w:rPr>
          <w:rFonts w:ascii="Times New Roman" w:hAnsi="Times New Roman" w:cs="Times New Roman"/>
          <w:sz w:val="24"/>
          <w:szCs w:val="24"/>
        </w:rPr>
        <w:t>Право на занят</w:t>
      </w:r>
      <w:r w:rsidR="003448B9">
        <w:rPr>
          <w:rFonts w:ascii="Times New Roman" w:hAnsi="Times New Roman" w:cs="Times New Roman"/>
          <w:sz w:val="24"/>
          <w:szCs w:val="24"/>
        </w:rPr>
        <w:t>ие педагогической деятельностью»</w:t>
      </w:r>
      <w:r w:rsidRPr="004B696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 </w:t>
      </w:r>
    </w:p>
    <w:p w:rsidR="00845BBD" w:rsidRPr="004B6965" w:rsidRDefault="00845BBD" w:rsidP="003448B9">
      <w:pPr>
        <w:numPr>
          <w:ilvl w:val="1"/>
          <w:numId w:val="8"/>
        </w:numPr>
        <w:tabs>
          <w:tab w:val="left" w:pos="426"/>
        </w:tabs>
        <w:spacing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К занятию педагогической деятельностью не допускаются иностранные агенты (для государственных и муниципальных общеобразовательных организаций). </w:t>
      </w:r>
    </w:p>
    <w:p w:rsidR="004B6965" w:rsidRDefault="00845BBD" w:rsidP="003448B9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6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оспитатель детского сада непосредственно подчиняется за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ющему и </w:t>
      </w:r>
      <w:r w:rsidR="00333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стителю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У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B4CBD" w:rsidRPr="004B6965" w:rsidRDefault="004B6965" w:rsidP="003448B9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воей профессиональной деятельности воспитатель ДОУ должен руководствоваться: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</w:t>
      </w:r>
      <w:r w:rsidR="00845B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73-ФЗ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;</w:t>
      </w:r>
    </w:p>
    <w:p w:rsidR="00845BBD" w:rsidRPr="004B6965" w:rsidRDefault="00845BBD" w:rsidP="003448B9">
      <w:pPr>
        <w:pStyle w:val="a7"/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</w:t>
      </w:r>
      <w:r w:rsidR="004B6965">
        <w:rPr>
          <w:rFonts w:ascii="Times New Roman" w:hAnsi="Times New Roman" w:cs="Times New Roman"/>
          <w:sz w:val="24"/>
          <w:szCs w:val="24"/>
        </w:rPr>
        <w:t>е</w:t>
      </w:r>
      <w:r w:rsidRPr="004B6965">
        <w:rPr>
          <w:rFonts w:ascii="Times New Roman" w:hAnsi="Times New Roman" w:cs="Times New Roman"/>
          <w:sz w:val="24"/>
          <w:szCs w:val="24"/>
        </w:rPr>
        <w:t xml:space="preserve">образовательным программам - образовательным программам дошкольного образования, утвержденным приказом Министерством просвещения РФ № 373 от 31.07.2020г; </w:t>
      </w:r>
    </w:p>
    <w:p w:rsidR="004B4CBD" w:rsidRPr="004B6965" w:rsidRDefault="00845B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3648-20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 воспит</w:t>
      </w:r>
      <w:r w:rsid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обучения, отдыха и оздоровления детей и молодежи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="00F62FD9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ГОС ДО)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дошкольного образования (ФОП ДО)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ой дошкольного образования для детей с ограниченными возможностями здоровья (ФАОП ДО);</w:t>
      </w:r>
    </w:p>
    <w:p w:rsidR="00F62FD9" w:rsidRPr="004B6965" w:rsidRDefault="00F62FD9" w:rsidP="003448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иными законодательными актами Российской Федерации в сфере дошкольного образования; </w:t>
      </w:r>
    </w:p>
    <w:p w:rsidR="00F62FD9" w:rsidRPr="004B6965" w:rsidRDefault="004B4CBD" w:rsidP="003448B9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="00F62FD9" w:rsidRPr="004B6965">
        <w:rPr>
          <w:rFonts w:ascii="Times New Roman" w:hAnsi="Times New Roman" w:cs="Times New Roman"/>
          <w:sz w:val="24"/>
          <w:szCs w:val="24"/>
        </w:rPr>
        <w:t xml:space="preserve"> и Коллективным договором; </w:t>
      </w:r>
    </w:p>
    <w:p w:rsidR="004B4CBD" w:rsidRPr="004B6965" w:rsidRDefault="00F62FD9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ми актами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F62FD9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B4CBD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ми внутреннего трудового распорядка, утвержденными в детском саду;</w:t>
      </w:r>
    </w:p>
    <w:p w:rsidR="004B4CBD" w:rsidRPr="004B6965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 и распоряжениями заведующего детским садом;</w:t>
      </w:r>
    </w:p>
    <w:p w:rsidR="00E8784B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м договором и договором, заключенным с родителями (законными представителями) ребенка, другими договорами в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E066C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066C" w:rsidRPr="00E8784B" w:rsidRDefault="004B4CBD" w:rsidP="003448B9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 по охране труда воспитателя ДОУ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66C" w:rsidRPr="00E8784B">
        <w:rPr>
          <w:rFonts w:ascii="Times New Roman" w:hAnsi="Times New Roman" w:cs="Times New Roman"/>
          <w:sz w:val="24"/>
          <w:szCs w:val="24"/>
          <w:lang w:eastAsia="ru-RU"/>
        </w:rPr>
        <w:t>с учетом требований ФГОС ДО</w:t>
      </w:r>
      <w:r w:rsidRP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ми инструкциями по охране труда и технике безопасности при выполнении работ</w:t>
      </w:r>
      <w:r w:rsidR="006E066C" w:rsidRPr="00E8784B">
        <w:rPr>
          <w:rFonts w:ascii="Times New Roman" w:hAnsi="Times New Roman" w:cs="Times New Roman"/>
          <w:sz w:val="24"/>
          <w:szCs w:val="24"/>
          <w:lang w:eastAsia="ru-RU"/>
        </w:rPr>
        <w:t xml:space="preserve"> и эксплуатации аудио- видео-техники и мультимедийных устройств.</w:t>
      </w:r>
    </w:p>
    <w:p w:rsidR="004B4CBD" w:rsidRPr="00E8784B" w:rsidRDefault="00E8784B" w:rsidP="003448B9">
      <w:pPr>
        <w:pStyle w:val="a7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8. </w:t>
      </w:r>
      <w:r w:rsidRPr="00E8784B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 ДОУ должен знать: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ы и другие нормативные правовые акты, регламентирующие образовательную деятельность </w:t>
      </w:r>
      <w:r w:rsidR="00E87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по охране жизни и здоровья детей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у, детскую, возрастную и социальную психологию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ю отношений, индивидуальные и возрастные особенности детей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ую физиологию и гигиен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формы и технологию мониторинга деятельности воспитанников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 этик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ю и методику воспитательной работы, организации свободного времени воспитанников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е достижения в области методики дошкольного воспитания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едагогические технологии продуктивного,</w:t>
      </w:r>
      <w:r w:rsidR="00344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, развивающего обучения, реализации компетентностного подхода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ы и способ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, являющимися сотрудниками ДОУ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диагностики причин конфликтных ситуаций, их профилактики и разрешения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логии, экономики, социолог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законодательство Российской Федерации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боты с текстовыми и графическими редакторами, презентациями, электронной почтой и web-браузерами, мультимедийным оборудованием;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, предъявляемые к организации образовательного процесса в детском саду.</w:t>
      </w:r>
    </w:p>
    <w:p w:rsidR="004B4CBD" w:rsidRPr="004B6965" w:rsidRDefault="004B4CBD" w:rsidP="003448B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охране труда и пожарной безопасности.</w:t>
      </w:r>
    </w:p>
    <w:p w:rsidR="004B4CBD" w:rsidRPr="004B6965" w:rsidRDefault="003735B5" w:rsidP="003448B9">
      <w:pPr>
        <w:pStyle w:val="a3"/>
        <w:tabs>
          <w:tab w:val="num" w:pos="284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>1.9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 Воспитатель в детском саду должен строго соблюдать Конвенцию ООН о правах ребенка, Федеральный закон от 24.07.98 № 124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-ФЗ 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"Об основных гарантиях прав ребенка в Российской Федерации"</w:t>
      </w:r>
      <w:r w:rsidRPr="004B6965">
        <w:rPr>
          <w:rFonts w:ascii="Times New Roman" w:hAnsi="Times New Roman" w:cs="Times New Roman"/>
          <w:sz w:val="24"/>
          <w:szCs w:val="24"/>
        </w:rPr>
        <w:t xml:space="preserve"> с изменениями от 28 апреля 2023 года.</w:t>
      </w:r>
    </w:p>
    <w:p w:rsidR="00F66C14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10F0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ункции  </w:t>
      </w:r>
    </w:p>
    <w:p w:rsidR="004B4CBD" w:rsidRPr="004B6965" w:rsidRDefault="005B10F0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сновными</w:t>
      </w:r>
      <w:r w:rsidRPr="005B10F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правлениями деятельности воспитателя ДОУ являются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1. Планирование и осуществление воспитательно-образовательной работы в соответствии с программой, реализуемой в едином образовательном пространстве детского сада, с учетом требований ФГОС ДО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2. Охрана и укрепление здоровья воспитанников, сохранение, поддержка и развитие индивидуальности ребенк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2.3. Взаимодействие с родителями воспитанников, оказание консультативной и практической помощи в вопросах воспитания и развития детей.</w:t>
      </w:r>
    </w:p>
    <w:p w:rsidR="00F66C14" w:rsidRDefault="00F66C14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10F0" w:rsidRDefault="004B4CBD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ные обязанности  </w:t>
      </w:r>
    </w:p>
    <w:p w:rsidR="00F66C14" w:rsidRDefault="005B10F0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</w:t>
      </w:r>
      <w:r w:rsidR="003448B9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B10F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детского сада имеет следующие должностные обязанности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. Осуществляет воспитательно-образовательную деятельность воспитанников, обеспечивая выполнение образовательной программы в соответствии с федеральным государственным образовательным стандартом дошкольного образования (ФГОС ДО) и годовым планом ДОУ;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3.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и развитию способностей в разных формах организации детской деятельност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4. Осуществляет наблюдение за поведением детей в период их адаптации в детском саду, создает благоприятные условия для легкой и быстрой адаптаци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5. Создает благоприятную микросреду и морально-психологический климат для каждого ребенка. Способствует развитию общения детей. Помогает воспитаннику решать возникшие проблемы в общении с детьми в группе, педагогическими работниками, родителями (лицами, их заменяющими)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6. Осуществляет помощь детям в образовательной деятельности, способствует обеспечению уровня их подготовки соответствующего требованиям ФГОС ДО, федеральнымгосударственным образовательным требованиям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7. В соответствии с индивидуальными и возрастными интересами воспитанников совершенствует жизнедеятельность группы, воспитанников детского сада. Соблюдает права и свободы дет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8.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</w:t>
      </w:r>
      <w:r w:rsidR="00F66C14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9. Планирует и организует разнообразную игровую деятельность, самостоятельную и совместную деятельности детей и взрослых, направленную на освоение основной общеобразовательной программы в соответствии со спецификой дошкольного образования и внутренним регламентом жизнедеятельности группы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0. Совместно с музыкальным руководителем и инструктором по физической культуре готовит праздники, организует досуг дет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1. Планирует и организует оснащение развивающей предметно-пространственной среды группы, досуг, выставки работ воспитанников, участие детей в конкурсах разного уровня и другие мероприятия в соответствии с годовым планом детского сад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2. Обеспечивает охрану жизни, здоровья и безопасность воспитанников во время воспитательно-образовательного процесса в ДО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3. Проводит наблюдения (мониторинг) за здоровьем, развитием и воспитанием детей, в том числе с помощью электронных форм. Ведет активную пропаганду здорового образа жизни среди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14. Разрабатывает программу воспитательной и образовательной работы с группой воспитанников </w:t>
      </w:r>
      <w:r w:rsidR="00F66C14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5. С уважением и заботой относится к каждому ребенку в своей группе, проявляет выдержку и педагогический такт в общении с детьми и их родителям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6. Использует современные инновационные технологии и методики, осуществляет эффективное их применение в своей воспитательной и образовательной деятельност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7. Принимает участие в процедуре мониторинга: в начале учебного года - для определения зоны образовательных потребностей каждого воспитанника; в конце года - в выявлении уровня достижений каждым воспитанником итоговых показателей освоения программы, динамики формирования интегративных качест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8. Строго соблюдает установленный в ДОУ режим дня и расписания образовательной деятельности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19. На основе изучения индивидуальных особенностей, рекомендаций педагога-психолога планирует и проводит с детьми с ограниченными возможностями здоровья коррекционно-развивающую работ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0. Координирует деятельность помощника воспитателя, младшего воспитателя в рамках единого воспитательно-образовательного процесса в группе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1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ДОУ, в организации и проведении методической и консультативной помощи родителям (лицам, их заменяющим)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2. Взаимодействует с родителями (законными представителями) воспитанников по вопросам реализации основной общеобразовательной программы, стратегии и тактики воспитательно-образовательного процесса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23. Поддерживает надлежащий порядок на своем рабочем месте, в групповых комнатах и на прогулочной площадке. Бережно и аккуратно использует имущество детского сада, 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тодическую литературу и пособи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4. Строго</w:t>
      </w:r>
      <w:r w:rsidR="00157533" w:rsidRPr="004B6965">
        <w:rPr>
          <w:rFonts w:ascii="Times New Roman" w:hAnsi="Times New Roman" w:cs="Times New Roman"/>
          <w:sz w:val="24"/>
          <w:szCs w:val="24"/>
        </w:rPr>
        <w:t xml:space="preserve"> соблюдает Устав и Правила внутреннего трудового распорядка, трудовую дисциплину, режим дня и расписание образовательной деятельности воспитанников детского сада,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выполняет все требования настоящей должностной инст</w:t>
      </w:r>
      <w:r w:rsidR="00157533" w:rsidRPr="004B6965">
        <w:rPr>
          <w:rFonts w:ascii="Times New Roman" w:hAnsi="Times New Roman" w:cs="Times New Roman"/>
          <w:sz w:val="24"/>
          <w:szCs w:val="24"/>
          <w:lang w:eastAsia="ru-RU"/>
        </w:rPr>
        <w:t>рукции воспитателя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требований ФГОС ДО, правила по охране труда и пожарной безопасности в детском саду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5. Своевременно ин</w:t>
      </w:r>
      <w:r w:rsidR="003735B5" w:rsidRPr="004B6965">
        <w:rPr>
          <w:rFonts w:ascii="Times New Roman" w:hAnsi="Times New Roman" w:cs="Times New Roman"/>
          <w:sz w:val="24"/>
          <w:szCs w:val="24"/>
          <w:lang w:eastAsia="ru-RU"/>
        </w:rPr>
        <w:t>формирует медицинских работников 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ях в состоянии здоровья детей, родителей - о плановых профилактических прививках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3.26. Осуществляет периодическое обновление содержания тематических стендов для родителей, оформление группы и информационных стендов к праздничным датам.</w:t>
      </w:r>
    </w:p>
    <w:p w:rsidR="004B4CBD" w:rsidRPr="00F66C14" w:rsidRDefault="00F66C14" w:rsidP="003448B9">
      <w:pPr>
        <w:shd w:val="clear" w:color="auto" w:fill="FFFFFF"/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66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27. </w:t>
      </w:r>
      <w:r w:rsidRPr="00F66C1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едет следующую документации:</w:t>
      </w:r>
    </w:p>
    <w:p w:rsidR="00B37332" w:rsidRPr="004B6965" w:rsidRDefault="00157533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в соответствие с Приказом Минпросвещения России от 06.11.2024г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»</w:t>
      </w:r>
      <w:r w:rsidR="00B37332" w:rsidRPr="004B6965">
        <w:rPr>
          <w:rFonts w:ascii="Times New Roman" w:hAnsi="Times New Roman" w:cs="Times New Roman"/>
          <w:sz w:val="24"/>
          <w:szCs w:val="24"/>
        </w:rPr>
        <w:t>:</w:t>
      </w:r>
    </w:p>
    <w:p w:rsidR="00B37332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-  журнал посещаемости;</w:t>
      </w:r>
    </w:p>
    <w:p w:rsidR="00157533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 xml:space="preserve">- </w:t>
      </w:r>
      <w:r w:rsidR="00157533" w:rsidRPr="004B6965">
        <w:rPr>
          <w:rFonts w:ascii="Times New Roman" w:hAnsi="Times New Roman" w:cs="Times New Roman"/>
          <w:sz w:val="24"/>
          <w:szCs w:val="24"/>
        </w:rPr>
        <w:t xml:space="preserve"> календарно-тематический план.</w:t>
      </w:r>
    </w:p>
    <w:p w:rsidR="004B4CBD" w:rsidRDefault="004B4CBD" w:rsidP="003448B9">
      <w:pPr>
        <w:pStyle w:val="a3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. Проходит ежегодный медицинский осмотр по установленному в учреждении графику.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9. Проходит освоение дополнительных профессиональных образовательных программ профессиональной переподготовки или повышения квалификации.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0. Выполняет требования заведующей дошкольным образовательным учреждением, медицинского работника, старшего воспитателя, которые связаны с педагогической деятельностью и охраной жизни и здоровья воспитанников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4.1. Воспитатель детского сада имеет права, предусмотренные Трудовым кодексом Российской Федерации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детского сада.</w:t>
      </w:r>
    </w:p>
    <w:p w:rsidR="004B4CBD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F66C14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 ДОУ в пределах своей компетенции имеет право: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творческих групп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деловые контакты со сторонними организациями в рамках своей компетенци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свои предложения по улучшению образовательного процесса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свои предложения в процессе разработки образовательной программы и годового плана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выбирать и использовать методики обучения и воспитания, учебные пособия и материалы, соответствующие общеобразовательной программе, утвержденной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проектами решений заведующего детским садом, которые касаются его деятельност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данной должностной инструкцией воспитателя ДОУ, получить ее на руки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администрации </w:t>
      </w:r>
      <w:r w:rsidR="00F66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условий, необходимых для выполнения своих профессиональных обязанностей;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органов самоуправления.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овышать квалификацию и аттестоваться на добровольной основе.</w:t>
      </w:r>
    </w:p>
    <w:p w:rsidR="004B4CBD" w:rsidRPr="004B6965" w:rsidRDefault="004B4CBD" w:rsidP="003448B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предусмотренные законодательством Российской Федерации социальные гарантии.</w:t>
      </w:r>
    </w:p>
    <w:p w:rsidR="004B4CBD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 Воспита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4.4. Воспитатель имеет право информировать заведующего ДОУ, заместителя заведующего по административно-хозяйственной работе (завхоза) о приобретении необходимых в воспитательно-образовательной деятельности обучающих, развивающих, и демонстрационных средств, ремонтных работах оборудования и помещения группы при необходимости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ственность </w:t>
      </w:r>
    </w:p>
    <w:p w:rsidR="004B4CBD" w:rsidRPr="00C66BA6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66C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C66BA6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 ДОУ несет персональную ответственность: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изнь и здоровье воспитанников во время воспитательно-образовательного процесса, во время присмотра в помещениях ДОУ, на площадке, во время прогулок и экскурсий вне территории детского сада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 и свобод воспитанников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требований по охране труда, по обеспечению пожарной безопасности;</w:t>
      </w:r>
    </w:p>
    <w:p w:rsidR="004B4CBD" w:rsidRPr="004B6965" w:rsidRDefault="004B4CBD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оказание доврачебной помощи пострадавшему, не своевременное извещение или скрытие от админис</w:t>
      </w:r>
      <w:r w:rsidR="00B37332"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школы несчастного случая;</w:t>
      </w:r>
    </w:p>
    <w:p w:rsidR="00B37332" w:rsidRPr="004B6965" w:rsidRDefault="00B37332" w:rsidP="003448B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орядка действий в случае возникновения чрезвычайной ситуации и эвакуации в ДОУ.</w:t>
      </w:r>
    </w:p>
    <w:p w:rsidR="00B37332" w:rsidRPr="004B6965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>5.2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, должностных обязанностей, установленных настоящей должностной инструкцией воспитателя в ДОУ, в том числе за не использование</w:t>
      </w:r>
      <w:r w:rsidR="003448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предоставленных прав, воспитатель несет дисциплинарную ответственность в порядке, определенном трудовым законодательством РФ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5.3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воспитатель может быть освобожден от занимаемой должности в соответствии с трудовым законодательством и Федеральным Законом "Об образовании в Российской Федерации". Увольнение за данный поступок не является мерой дисциплинарной о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t>тветственности.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5.4. За умышленное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их должностных обязанностей воспитатель несет материальную ответственность в порядке и пределах, установленных трудовым и (или) гражданским законодательством</w:t>
      </w:r>
      <w:r w:rsidR="00B37332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6C14" w:rsidRDefault="00B3733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Pr="004B6965">
        <w:rPr>
          <w:rFonts w:ascii="Times New Roman" w:hAnsi="Times New Roman" w:cs="Times New Roman"/>
          <w:sz w:val="24"/>
          <w:szCs w:val="24"/>
        </w:rPr>
        <w:t xml:space="preserve">За правонарушения, совершенные в процессе осуществления образовательной деятельности несет ответственность в пределах, определенных административным, уголовным и гражданским законодательством Российской Федерации. </w:t>
      </w:r>
    </w:p>
    <w:p w:rsidR="003333E6" w:rsidRDefault="003333E6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6C14" w:rsidRDefault="004B4CBD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4B69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Взаимоотношения. Связи по должности воспитателя</w:t>
      </w:r>
    </w:p>
    <w:p w:rsidR="004B4CBD" w:rsidRPr="00C66BA6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F66C1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оспитатель детского сада: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1. Работает в режиме нормированного рабочего дня по графи</w:t>
      </w:r>
      <w:r w:rsidR="003333E6">
        <w:rPr>
          <w:rFonts w:ascii="Times New Roman" w:hAnsi="Times New Roman" w:cs="Times New Roman"/>
          <w:sz w:val="24"/>
          <w:szCs w:val="24"/>
          <w:lang w:eastAsia="ru-RU"/>
        </w:rPr>
        <w:t>ку, составленному исходя из 30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 xml:space="preserve">-часовой рабочей недели и утвержденному заведую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, участвует в обязательных плановых общих мероприятиях ДОУ, на которые не установлены нормы выработк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2. Выступает на совещаниях, педагогических советах, других мероприятиях по вопросам воспитания и образования воспитанников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3. Информирует заведующего детским садом, завхоза обо всех недостатках в обеспечении воспитательно-образовательного процесса. Вносит свои предложения по устранению недостатков, по оптимизации работы воспитателя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4. Заменяет временно отсутствующего воспитателя детского сада на основании почасовой оплаты и в соответствии с тарификацией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6. Осуществляет систематический обмен информацией по вопросам, входящим в его компетенцию, с администрацией и педагогическими работни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4CBD" w:rsidRPr="004B6965">
        <w:rPr>
          <w:rFonts w:ascii="Times New Roman" w:hAnsi="Times New Roman" w:cs="Times New Roman"/>
          <w:sz w:val="24"/>
          <w:szCs w:val="24"/>
          <w:lang w:eastAsia="ru-RU"/>
        </w:rPr>
        <w:br/>
        <w:t>6.7. Своевременно информирует заведующего детским садом и соответствующие службы обо всех чрезвычайных происшествиях, связанных с жизнью и здоровьем детей.</w:t>
      </w:r>
    </w:p>
    <w:p w:rsidR="00F66C14" w:rsidRPr="004B6965" w:rsidRDefault="00F66C14" w:rsidP="003448B9">
      <w:pPr>
        <w:pStyle w:val="a3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CBD" w:rsidRPr="004B6965" w:rsidRDefault="00B37332" w:rsidP="003448B9">
      <w:pPr>
        <w:pStyle w:val="a3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6965">
        <w:rPr>
          <w:rFonts w:ascii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1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Ознакомление сотрудника с настоящей должностной инструкцией осуществляется при приеме на работу (до подписания трудового договора). 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2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Один экземпляр должностной инструкции находится у работодателя, второй – у сотрудника. </w:t>
      </w:r>
    </w:p>
    <w:p w:rsidR="00106B05" w:rsidRPr="004B696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3</w:t>
      </w:r>
      <w:r w:rsidR="00BF7E9B">
        <w:rPr>
          <w:rFonts w:ascii="Times New Roman" w:hAnsi="Times New Roman" w:cs="Times New Roman"/>
          <w:sz w:val="24"/>
          <w:szCs w:val="24"/>
        </w:rPr>
        <w:t xml:space="preserve">. 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Факт ознакомления работника с настоящей инструкцией подтверждается подписью в экземпляре должностной инструкции, хранящемся у заведующего ДОУ, а также в журнале ознакомления с должностными инструкциями. </w:t>
      </w:r>
    </w:p>
    <w:p w:rsidR="00106B05" w:rsidRDefault="00987092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  <w:r w:rsidRPr="004B6965">
        <w:rPr>
          <w:rFonts w:ascii="Times New Roman" w:hAnsi="Times New Roman" w:cs="Times New Roman"/>
          <w:sz w:val="24"/>
          <w:szCs w:val="24"/>
        </w:rPr>
        <w:t>7.4.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Контроль исполнения данной должностной инструкции возлагается на </w:t>
      </w:r>
      <w:r w:rsidR="00C66BA6">
        <w:rPr>
          <w:rFonts w:ascii="Times New Roman" w:hAnsi="Times New Roman" w:cs="Times New Roman"/>
          <w:sz w:val="24"/>
          <w:szCs w:val="24"/>
        </w:rPr>
        <w:t>методиста</w:t>
      </w:r>
      <w:r w:rsidR="00106B05" w:rsidRPr="004B6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C66BA6" w:rsidRPr="00C66BA6" w:rsidRDefault="00C66BA6" w:rsidP="003448B9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ей инструкцией ознакомлен</w:t>
      </w:r>
      <w:r w:rsidR="0034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 /___________________</w:t>
      </w: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6BA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подпись                                  Ф.И.О.</w:t>
      </w:r>
    </w:p>
    <w:p w:rsidR="00C66BA6" w:rsidRPr="00C66BA6" w:rsidRDefault="00C66BA6" w:rsidP="003448B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олучил на руки и обязуюсь хранить на рабочем месте</w:t>
      </w:r>
    </w:p>
    <w:p w:rsidR="00C66BA6" w:rsidRPr="00C66BA6" w:rsidRDefault="003448B9" w:rsidP="003448B9">
      <w:pPr>
        <w:shd w:val="clear" w:color="auto" w:fill="FAFAFA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 20___</w:t>
      </w:r>
      <w:r w:rsidR="00C66BA6" w:rsidRPr="00C66B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66BA6" w:rsidRPr="004B6965" w:rsidRDefault="00C66BA6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p w:rsidR="00106B05" w:rsidRPr="004B6965" w:rsidRDefault="00106B05" w:rsidP="003448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473D7" w:rsidRPr="004B6965" w:rsidRDefault="007473D7" w:rsidP="003448B9">
      <w:pPr>
        <w:spacing w:after="0"/>
        <w:ind w:left="10"/>
        <w:contextualSpacing/>
        <w:rPr>
          <w:rFonts w:ascii="Times New Roman" w:hAnsi="Times New Roman" w:cs="Times New Roman"/>
          <w:sz w:val="24"/>
          <w:szCs w:val="24"/>
        </w:rPr>
      </w:pPr>
    </w:p>
    <w:sectPr w:rsidR="007473D7" w:rsidRPr="004B6965" w:rsidSect="003448B9">
      <w:footerReference w:type="default" r:id="rId9"/>
      <w:pgSz w:w="11906" w:h="16838"/>
      <w:pgMar w:top="709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D4" w:rsidRDefault="00A739D4" w:rsidP="004B6965">
      <w:pPr>
        <w:spacing w:after="0" w:line="240" w:lineRule="auto"/>
      </w:pPr>
      <w:r>
        <w:separator/>
      </w:r>
    </w:p>
  </w:endnote>
  <w:endnote w:type="continuationSeparator" w:id="0">
    <w:p w:rsidR="00A739D4" w:rsidRDefault="00A739D4" w:rsidP="004B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0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6965" w:rsidRPr="004B6965" w:rsidRDefault="0001168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965" w:rsidRPr="004B6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A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6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965" w:rsidRDefault="004B69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D4" w:rsidRDefault="00A739D4" w:rsidP="004B6965">
      <w:pPr>
        <w:spacing w:after="0" w:line="240" w:lineRule="auto"/>
      </w:pPr>
      <w:r>
        <w:separator/>
      </w:r>
    </w:p>
  </w:footnote>
  <w:footnote w:type="continuationSeparator" w:id="0">
    <w:p w:rsidR="00A739D4" w:rsidRDefault="00A739D4" w:rsidP="004B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B5A"/>
    <w:multiLevelType w:val="multilevel"/>
    <w:tmpl w:val="872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14F0"/>
    <w:multiLevelType w:val="multilevel"/>
    <w:tmpl w:val="FB0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7A77"/>
    <w:multiLevelType w:val="multilevel"/>
    <w:tmpl w:val="D2D0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D43E9"/>
    <w:multiLevelType w:val="multilevel"/>
    <w:tmpl w:val="2D7EBC9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700EC1"/>
    <w:multiLevelType w:val="multilevel"/>
    <w:tmpl w:val="780AA5C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8D5C7A"/>
    <w:multiLevelType w:val="multilevel"/>
    <w:tmpl w:val="D780CD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B5644C"/>
    <w:multiLevelType w:val="multilevel"/>
    <w:tmpl w:val="26AE6C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374A0F"/>
    <w:multiLevelType w:val="multilevel"/>
    <w:tmpl w:val="AE8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81BFD"/>
    <w:multiLevelType w:val="multilevel"/>
    <w:tmpl w:val="C7F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83079F"/>
    <w:multiLevelType w:val="hybridMultilevel"/>
    <w:tmpl w:val="1B1087EC"/>
    <w:lvl w:ilvl="0" w:tplc="F5F8E050">
      <w:start w:val="1"/>
      <w:numFmt w:val="bullet"/>
      <w:lvlText w:val="•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6044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4BAFC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EDBE6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8C24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2A360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C999C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40B46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CC696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CBD"/>
    <w:rsid w:val="0001168D"/>
    <w:rsid w:val="00074FFC"/>
    <w:rsid w:val="00106B05"/>
    <w:rsid w:val="0013555E"/>
    <w:rsid w:val="001411B2"/>
    <w:rsid w:val="00157533"/>
    <w:rsid w:val="00270F86"/>
    <w:rsid w:val="003333E6"/>
    <w:rsid w:val="003448B9"/>
    <w:rsid w:val="003735B5"/>
    <w:rsid w:val="003E6A6E"/>
    <w:rsid w:val="0042144D"/>
    <w:rsid w:val="004B4CBD"/>
    <w:rsid w:val="004B6965"/>
    <w:rsid w:val="00565A4B"/>
    <w:rsid w:val="00594E97"/>
    <w:rsid w:val="005A3FEB"/>
    <w:rsid w:val="005B10F0"/>
    <w:rsid w:val="006404AC"/>
    <w:rsid w:val="006E066C"/>
    <w:rsid w:val="00732E83"/>
    <w:rsid w:val="007473D7"/>
    <w:rsid w:val="00811CE4"/>
    <w:rsid w:val="008306DB"/>
    <w:rsid w:val="00845BBD"/>
    <w:rsid w:val="00913790"/>
    <w:rsid w:val="00966C83"/>
    <w:rsid w:val="00987092"/>
    <w:rsid w:val="00990FFE"/>
    <w:rsid w:val="00A32AA5"/>
    <w:rsid w:val="00A41CAD"/>
    <w:rsid w:val="00A739D4"/>
    <w:rsid w:val="00B37332"/>
    <w:rsid w:val="00B435A0"/>
    <w:rsid w:val="00BB591A"/>
    <w:rsid w:val="00BF7E9B"/>
    <w:rsid w:val="00C66BA6"/>
    <w:rsid w:val="00DF1F16"/>
    <w:rsid w:val="00DF6599"/>
    <w:rsid w:val="00E25D2C"/>
    <w:rsid w:val="00E43527"/>
    <w:rsid w:val="00E8784B"/>
    <w:rsid w:val="00F62FD9"/>
    <w:rsid w:val="00F6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C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B4C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5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5B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965"/>
  </w:style>
  <w:style w:type="paragraph" w:styleId="aa">
    <w:name w:val="footer"/>
    <w:basedOn w:val="a"/>
    <w:link w:val="ab"/>
    <w:uiPriority w:val="99"/>
    <w:unhideWhenUsed/>
    <w:rsid w:val="004B6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9CE7-015F-4BE9-AF74-49FBE91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Sadik</cp:lastModifiedBy>
  <cp:revision>5</cp:revision>
  <cp:lastPrinted>2025-03-21T08:30:00Z</cp:lastPrinted>
  <dcterms:created xsi:type="dcterms:W3CDTF">2025-03-20T08:13:00Z</dcterms:created>
  <dcterms:modified xsi:type="dcterms:W3CDTF">2025-03-21T09:36:00Z</dcterms:modified>
</cp:coreProperties>
</file>